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87F6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87F6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082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87F6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16F348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87F6C" w:rsidRPr="00D87F6C" w:rsidTr="00D87F6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7F6C" w:rsidRPr="00D87F6C" w:rsidRDefault="00D87F6C" w:rsidP="00D8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7F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87F6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87F6C">
        <w:drawing>
          <wp:inline distT="0" distB="0" distL="0" distR="0">
            <wp:extent cx="5612130" cy="12082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6E" w:rsidRDefault="00DC1E6E" w:rsidP="005B6A4C">
      <w:pPr>
        <w:spacing w:after="0" w:line="240" w:lineRule="auto"/>
      </w:pPr>
      <w:r>
        <w:separator/>
      </w:r>
    </w:p>
  </w:endnote>
  <w:endnote w:type="continuationSeparator" w:id="0">
    <w:p w:rsidR="00DC1E6E" w:rsidRDefault="00DC1E6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6E" w:rsidRDefault="00DC1E6E" w:rsidP="005B6A4C">
      <w:pPr>
        <w:spacing w:after="0" w:line="240" w:lineRule="auto"/>
      </w:pPr>
      <w:r>
        <w:separator/>
      </w:r>
    </w:p>
  </w:footnote>
  <w:footnote w:type="continuationSeparator" w:id="0">
    <w:p w:rsidR="00DC1E6E" w:rsidRDefault="00DC1E6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1E6E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A3BB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66B6-248C-4E42-A3EF-7CB7453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8-24T20:09:00Z</dcterms:created>
  <dcterms:modified xsi:type="dcterms:W3CDTF">2018-08-24T20:12:00Z</dcterms:modified>
</cp:coreProperties>
</file>